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F888B0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</w:t>
            </w:r>
            <w:r w:rsidR="00C6217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C6217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77BBF">
        <w:trPr>
          <w:trHeight w:val="3668"/>
          <w:jc w:val="center"/>
        </w:trPr>
        <w:tc>
          <w:tcPr>
            <w:tcW w:w="3256" w:type="dxa"/>
          </w:tcPr>
          <w:p w14:paraId="5A857358" w14:textId="7CD57F49" w:rsidR="00877BBF" w:rsidRDefault="00CE6C81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="00C6217D" w:rsidRPr="00C621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stinguir hemisferios, círculo del Ecuador, trópicos, polos, continentes y océanos del planeta en mapas y globos terráqueos.</w:t>
            </w:r>
          </w:p>
          <w:p w14:paraId="052FF3EC" w14:textId="2D4BDD0E" w:rsidR="00C6217D" w:rsidRDefault="00C6217D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621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ubicar en mapas las principales zonas climáticas del mundo, y dar ejemplos de distintos paisajes que pueden encontrarse en estas zonas y de cómo las personas han elaborado diferentes estrategias para habitarlos.</w:t>
            </w:r>
          </w:p>
          <w:p w14:paraId="526C2BE4" w14:textId="77777777" w:rsidR="002B58C1" w:rsidRDefault="002B58C1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6DC2102" w14:textId="5FED10DB" w:rsidR="006C101E" w:rsidRDefault="006C101E" w:rsidP="00BE405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101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ESPACIAL </w:t>
            </w:r>
            <w:r w:rsidRPr="006C101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eer y comunicar información geográfica. (OA d) </w:t>
            </w:r>
          </w:p>
          <w:p w14:paraId="58E666EB" w14:textId="0C1D1AA8" w:rsidR="00846B70" w:rsidRPr="00964142" w:rsidRDefault="006C101E" w:rsidP="00BE405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101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6C101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, en forma oral, visual o escrita, temas de su interés. (OA i)</w:t>
            </w:r>
          </w:p>
        </w:tc>
        <w:tc>
          <w:tcPr>
            <w:tcW w:w="6378" w:type="dxa"/>
          </w:tcPr>
          <w:p w14:paraId="6116FD6F" w14:textId="77777777" w:rsidR="00E70EB3" w:rsidRDefault="00325145" w:rsidP="0032514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251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nocimientos geográficos: zonas climáticas</w:t>
            </w:r>
          </w:p>
          <w:p w14:paraId="26B92E0E" w14:textId="6A0E5276" w:rsidR="00FE5D1C" w:rsidRPr="00BE4055" w:rsidRDefault="00BE4055" w:rsidP="00FE5D1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E40AB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32514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73781D4D" w:rsidR="006C101E" w:rsidRPr="00325145" w:rsidRDefault="00E40ABF" w:rsidP="00E40AB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40AB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rganizados en grupos, los alumnos reciben tres pancartas o globos en los que escriben dos ideas principales sobre cada tipo de zona climática estudiada, acompañada de imágenes o dibuj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FD6F7" w14:textId="77777777" w:rsidR="00D44ED2" w:rsidRDefault="00D44ED2" w:rsidP="00B9327C">
      <w:pPr>
        <w:spacing w:after="0" w:line="240" w:lineRule="auto"/>
      </w:pPr>
      <w:r>
        <w:separator/>
      </w:r>
    </w:p>
  </w:endnote>
  <w:endnote w:type="continuationSeparator" w:id="0">
    <w:p w14:paraId="0A703499" w14:textId="77777777" w:rsidR="00D44ED2" w:rsidRDefault="00D44ED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E03DE" w14:textId="77777777" w:rsidR="00D44ED2" w:rsidRDefault="00D44ED2" w:rsidP="00B9327C">
      <w:pPr>
        <w:spacing w:after="0" w:line="240" w:lineRule="auto"/>
      </w:pPr>
      <w:r>
        <w:separator/>
      </w:r>
    </w:p>
  </w:footnote>
  <w:footnote w:type="continuationSeparator" w:id="0">
    <w:p w14:paraId="13BAC086" w14:textId="77777777" w:rsidR="00D44ED2" w:rsidRDefault="00D44ED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774F448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C6217D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114CFB" w:rsidRPr="00114CFB">
      <w:rPr>
        <w:rFonts w:ascii="Arial" w:hAnsi="Arial" w:cs="Arial"/>
        <w:b/>
        <w:sz w:val="36"/>
        <w:szCs w:val="36"/>
      </w:rPr>
      <w:t xml:space="preserve">Tercer Año Básico </w:t>
    </w:r>
    <w:r w:rsidR="00114CFB">
      <w:rPr>
        <w:rFonts w:ascii="Arial" w:hAnsi="Arial" w:cs="Arial"/>
        <w:b/>
        <w:sz w:val="36"/>
        <w:szCs w:val="36"/>
      </w:rPr>
      <w:t xml:space="preserve">          </w:t>
    </w:r>
    <w:r w:rsidR="00C6217D">
      <w:rPr>
        <w:rFonts w:ascii="Arial" w:hAnsi="Arial" w:cs="Arial"/>
        <w:b/>
        <w:sz w:val="36"/>
        <w:szCs w:val="36"/>
      </w:rPr>
      <w:t xml:space="preserve">                         </w:t>
    </w:r>
    <w:r w:rsidR="00006D1B">
      <w:rPr>
        <w:rFonts w:ascii="Arial" w:hAnsi="Arial" w:cs="Arial"/>
        <w:b/>
        <w:color w:val="00CCFF"/>
        <w:sz w:val="36"/>
        <w:szCs w:val="36"/>
      </w:rPr>
      <w:t>OA_</w:t>
    </w:r>
    <w:r w:rsidR="00C6217D">
      <w:rPr>
        <w:rFonts w:ascii="Arial" w:hAnsi="Arial" w:cs="Arial"/>
        <w:b/>
        <w:color w:val="00CCFF"/>
        <w:sz w:val="36"/>
        <w:szCs w:val="36"/>
      </w:rPr>
      <w:t>7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C6217D">
      <w:rPr>
        <w:rFonts w:ascii="Arial" w:hAnsi="Arial" w:cs="Arial"/>
        <w:b/>
        <w:color w:val="00CCFF"/>
        <w:sz w:val="36"/>
        <w:szCs w:val="36"/>
      </w:rPr>
      <w:t>8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07FB8"/>
    <w:rsid w:val="00011770"/>
    <w:rsid w:val="00011CC5"/>
    <w:rsid w:val="0002508D"/>
    <w:rsid w:val="000445E1"/>
    <w:rsid w:val="000552A7"/>
    <w:rsid w:val="00071E4D"/>
    <w:rsid w:val="00072371"/>
    <w:rsid w:val="000733AA"/>
    <w:rsid w:val="000970C8"/>
    <w:rsid w:val="00097997"/>
    <w:rsid w:val="000A128C"/>
    <w:rsid w:val="000A4E10"/>
    <w:rsid w:val="000B01CC"/>
    <w:rsid w:val="000B5032"/>
    <w:rsid w:val="000B73C3"/>
    <w:rsid w:val="000D1044"/>
    <w:rsid w:val="000D12BE"/>
    <w:rsid w:val="000E2608"/>
    <w:rsid w:val="000E3DBB"/>
    <w:rsid w:val="000F466B"/>
    <w:rsid w:val="000F77A4"/>
    <w:rsid w:val="0010552A"/>
    <w:rsid w:val="00114CFB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40B0"/>
    <w:rsid w:val="002B43DD"/>
    <w:rsid w:val="002B5851"/>
    <w:rsid w:val="002B58C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5145"/>
    <w:rsid w:val="003274B7"/>
    <w:rsid w:val="003333FF"/>
    <w:rsid w:val="00360C52"/>
    <w:rsid w:val="0036610D"/>
    <w:rsid w:val="00367585"/>
    <w:rsid w:val="003B6D91"/>
    <w:rsid w:val="003C14BB"/>
    <w:rsid w:val="003C4E86"/>
    <w:rsid w:val="003E2315"/>
    <w:rsid w:val="003E2E2C"/>
    <w:rsid w:val="003E52A0"/>
    <w:rsid w:val="003F5C5D"/>
    <w:rsid w:val="00401ED8"/>
    <w:rsid w:val="0041242E"/>
    <w:rsid w:val="00432FDB"/>
    <w:rsid w:val="00450482"/>
    <w:rsid w:val="0045592E"/>
    <w:rsid w:val="004570FA"/>
    <w:rsid w:val="00477435"/>
    <w:rsid w:val="00483D40"/>
    <w:rsid w:val="004A2353"/>
    <w:rsid w:val="004B5155"/>
    <w:rsid w:val="004C2069"/>
    <w:rsid w:val="004D12BE"/>
    <w:rsid w:val="004F1B0D"/>
    <w:rsid w:val="00502183"/>
    <w:rsid w:val="0050481B"/>
    <w:rsid w:val="005052C4"/>
    <w:rsid w:val="005209F3"/>
    <w:rsid w:val="00533EE6"/>
    <w:rsid w:val="005432BA"/>
    <w:rsid w:val="00543E4A"/>
    <w:rsid w:val="00544B0F"/>
    <w:rsid w:val="00547BA1"/>
    <w:rsid w:val="00571811"/>
    <w:rsid w:val="00590363"/>
    <w:rsid w:val="005A51FA"/>
    <w:rsid w:val="005B01A0"/>
    <w:rsid w:val="005B37F8"/>
    <w:rsid w:val="005D5963"/>
    <w:rsid w:val="005E1293"/>
    <w:rsid w:val="005E68E9"/>
    <w:rsid w:val="005F476E"/>
    <w:rsid w:val="00607E2C"/>
    <w:rsid w:val="00627F46"/>
    <w:rsid w:val="00642158"/>
    <w:rsid w:val="00645B2E"/>
    <w:rsid w:val="006466D1"/>
    <w:rsid w:val="00650DA0"/>
    <w:rsid w:val="00656285"/>
    <w:rsid w:val="00657243"/>
    <w:rsid w:val="00667BA0"/>
    <w:rsid w:val="00697263"/>
    <w:rsid w:val="0069733D"/>
    <w:rsid w:val="006A0156"/>
    <w:rsid w:val="006A1E12"/>
    <w:rsid w:val="006C101E"/>
    <w:rsid w:val="006C757C"/>
    <w:rsid w:val="006D7F67"/>
    <w:rsid w:val="006E34F3"/>
    <w:rsid w:val="006F1EDC"/>
    <w:rsid w:val="006F3E0B"/>
    <w:rsid w:val="00700C27"/>
    <w:rsid w:val="007045AE"/>
    <w:rsid w:val="00710780"/>
    <w:rsid w:val="00711364"/>
    <w:rsid w:val="00722F71"/>
    <w:rsid w:val="00723E57"/>
    <w:rsid w:val="00725A78"/>
    <w:rsid w:val="007602EC"/>
    <w:rsid w:val="007934D5"/>
    <w:rsid w:val="007A12A4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46B70"/>
    <w:rsid w:val="00860059"/>
    <w:rsid w:val="00875C6E"/>
    <w:rsid w:val="00877BBF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0489D"/>
    <w:rsid w:val="00931FD1"/>
    <w:rsid w:val="00933623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C2658"/>
    <w:rsid w:val="009D107F"/>
    <w:rsid w:val="009D25C0"/>
    <w:rsid w:val="009D6512"/>
    <w:rsid w:val="009F0174"/>
    <w:rsid w:val="009F773E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2E3C"/>
    <w:rsid w:val="00B9327C"/>
    <w:rsid w:val="00B971C7"/>
    <w:rsid w:val="00BA47C5"/>
    <w:rsid w:val="00BB470C"/>
    <w:rsid w:val="00BC6781"/>
    <w:rsid w:val="00BD4910"/>
    <w:rsid w:val="00BE4055"/>
    <w:rsid w:val="00BF0A01"/>
    <w:rsid w:val="00C01C5E"/>
    <w:rsid w:val="00C025EE"/>
    <w:rsid w:val="00C14BFD"/>
    <w:rsid w:val="00C1795C"/>
    <w:rsid w:val="00C24ACC"/>
    <w:rsid w:val="00C46978"/>
    <w:rsid w:val="00C46CD8"/>
    <w:rsid w:val="00C4789D"/>
    <w:rsid w:val="00C6217D"/>
    <w:rsid w:val="00CD77DA"/>
    <w:rsid w:val="00CE19CB"/>
    <w:rsid w:val="00CE342A"/>
    <w:rsid w:val="00CE6C81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4ED2"/>
    <w:rsid w:val="00D47C47"/>
    <w:rsid w:val="00D62EF3"/>
    <w:rsid w:val="00D8337E"/>
    <w:rsid w:val="00D91BB4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40ABF"/>
    <w:rsid w:val="00E41AB4"/>
    <w:rsid w:val="00E42F2A"/>
    <w:rsid w:val="00E63E95"/>
    <w:rsid w:val="00E70EB3"/>
    <w:rsid w:val="00E72D2D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4400D"/>
    <w:rsid w:val="00F51D3F"/>
    <w:rsid w:val="00F51F71"/>
    <w:rsid w:val="00F52837"/>
    <w:rsid w:val="00F55177"/>
    <w:rsid w:val="00F561C4"/>
    <w:rsid w:val="00F62CE0"/>
    <w:rsid w:val="00F75D04"/>
    <w:rsid w:val="00F8208F"/>
    <w:rsid w:val="00F83D66"/>
    <w:rsid w:val="00FB2172"/>
    <w:rsid w:val="00FB2E5D"/>
    <w:rsid w:val="00FB3871"/>
    <w:rsid w:val="00FD48A9"/>
    <w:rsid w:val="00FE30BD"/>
    <w:rsid w:val="00FE5D1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7</cp:revision>
  <dcterms:created xsi:type="dcterms:W3CDTF">2020-05-14T12:41:00Z</dcterms:created>
  <dcterms:modified xsi:type="dcterms:W3CDTF">2020-09-08T15:06:00Z</dcterms:modified>
</cp:coreProperties>
</file>